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D775" w14:textId="77777777" w:rsidR="001E674A" w:rsidRPr="001319D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319D1">
        <w:rPr>
          <w:rFonts w:ascii="ＭＳ 明朝" w:hint="eastAsia"/>
          <w:szCs w:val="20"/>
        </w:rPr>
        <w:t>様式第７号</w:t>
      </w:r>
      <w:r w:rsidRPr="001319D1">
        <w:rPr>
          <w:rFonts w:ascii="ＭＳ 明朝"/>
          <w:szCs w:val="20"/>
        </w:rPr>
        <w:t>(</w:t>
      </w:r>
      <w:r w:rsidR="000B51C5" w:rsidRPr="001319D1">
        <w:rPr>
          <w:rFonts w:ascii="ＭＳ 明朝" w:hint="eastAsia"/>
          <w:szCs w:val="20"/>
        </w:rPr>
        <w:t>第１０条</w:t>
      </w:r>
      <w:r w:rsidRPr="001319D1">
        <w:rPr>
          <w:rFonts w:ascii="ＭＳ 明朝" w:hint="eastAsia"/>
          <w:szCs w:val="20"/>
        </w:rPr>
        <w:t>関係</w:t>
      </w:r>
      <w:r w:rsidRPr="001319D1">
        <w:rPr>
          <w:rFonts w:ascii="ＭＳ 明朝"/>
          <w:szCs w:val="20"/>
        </w:rPr>
        <w:t>)</w:t>
      </w:r>
    </w:p>
    <w:p w14:paraId="3EC6A222" w14:textId="77777777" w:rsidR="001E674A" w:rsidRPr="001319D1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1319D1">
        <w:rPr>
          <w:rFonts w:ascii="ＭＳ 明朝" w:hint="eastAsia"/>
          <w:spacing w:val="315"/>
          <w:szCs w:val="20"/>
        </w:rPr>
        <w:t>従業員名</w:t>
      </w:r>
      <w:r w:rsidRPr="001319D1">
        <w:rPr>
          <w:rFonts w:ascii="ＭＳ 明朝" w:hint="eastAsia"/>
          <w:szCs w:val="20"/>
        </w:rPr>
        <w:t>簿</w:t>
      </w:r>
    </w:p>
    <w:p w14:paraId="6546CB4A" w14:textId="77777777" w:rsidR="001E674A" w:rsidRPr="001319D1" w:rsidRDefault="001E674A" w:rsidP="00AB6600">
      <w:pPr>
        <w:autoSpaceDE w:val="0"/>
        <w:autoSpaceDN w:val="0"/>
        <w:rPr>
          <w:rFonts w:ascii="ＭＳ 明朝"/>
          <w:szCs w:val="20"/>
        </w:rPr>
      </w:pPr>
    </w:p>
    <w:p w14:paraId="67F1C706" w14:textId="77777777" w:rsidR="001E674A" w:rsidRPr="001319D1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1319D1">
        <w:rPr>
          <w:rFonts w:ascii="ＭＳ 明朝" w:hint="eastAsia"/>
          <w:szCs w:val="20"/>
        </w:rPr>
        <w:t xml:space="preserve">年　　月現在　　</w:t>
      </w:r>
    </w:p>
    <w:tbl>
      <w:tblPr>
        <w:tblW w:w="134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6"/>
        <w:gridCol w:w="2255"/>
        <w:gridCol w:w="4515"/>
        <w:gridCol w:w="2100"/>
        <w:gridCol w:w="1260"/>
      </w:tblGrid>
      <w:tr w:rsidR="001E674A" w:rsidRPr="00587113" w14:paraId="238BA19D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416D15A9" w14:textId="77777777"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pacing w:val="630"/>
                <w:szCs w:val="20"/>
              </w:rPr>
              <w:t>氏</w:t>
            </w:r>
            <w:r w:rsidRPr="001319D1">
              <w:rPr>
                <w:rFonts w:ascii="ＭＳ 明朝" w:hint="eastAsia"/>
                <w:szCs w:val="20"/>
              </w:rPr>
              <w:t>名</w:t>
            </w:r>
          </w:p>
        </w:tc>
        <w:tc>
          <w:tcPr>
            <w:tcW w:w="2255" w:type="dxa"/>
            <w:vAlign w:val="center"/>
          </w:tcPr>
          <w:p w14:paraId="10E4BE21" w14:textId="77777777"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pacing w:val="105"/>
                <w:szCs w:val="20"/>
              </w:rPr>
              <w:t>生年月</w:t>
            </w:r>
            <w:r w:rsidRPr="001319D1">
              <w:rPr>
                <w:rFonts w:ascii="ＭＳ 明朝" w:hint="eastAsia"/>
                <w:szCs w:val="20"/>
              </w:rPr>
              <w:t>日</w:t>
            </w:r>
          </w:p>
        </w:tc>
        <w:tc>
          <w:tcPr>
            <w:tcW w:w="4515" w:type="dxa"/>
            <w:vAlign w:val="center"/>
          </w:tcPr>
          <w:p w14:paraId="325EA146" w14:textId="77777777"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pacing w:val="840"/>
                <w:szCs w:val="20"/>
              </w:rPr>
              <w:t>住</w:t>
            </w:r>
            <w:r w:rsidRPr="001319D1">
              <w:rPr>
                <w:rFonts w:ascii="ＭＳ 明朝" w:hint="eastAsia"/>
                <w:szCs w:val="20"/>
              </w:rPr>
              <w:t>所</w:t>
            </w:r>
          </w:p>
        </w:tc>
        <w:tc>
          <w:tcPr>
            <w:tcW w:w="2100" w:type="dxa"/>
            <w:vAlign w:val="center"/>
          </w:tcPr>
          <w:p w14:paraId="735DD77D" w14:textId="77777777"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pacing w:val="105"/>
                <w:szCs w:val="20"/>
              </w:rPr>
              <w:t>電話番</w:t>
            </w:r>
            <w:r w:rsidRPr="001319D1">
              <w:rPr>
                <w:rFonts w:ascii="ＭＳ 明朝" w:hint="eastAsia"/>
                <w:szCs w:val="20"/>
              </w:rPr>
              <w:t>号</w:t>
            </w:r>
          </w:p>
        </w:tc>
        <w:tc>
          <w:tcPr>
            <w:tcW w:w="1260" w:type="dxa"/>
            <w:vAlign w:val="center"/>
          </w:tcPr>
          <w:p w14:paraId="7220C72D" w14:textId="77777777"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pacing w:val="35"/>
                <w:kern w:val="0"/>
                <w:szCs w:val="20"/>
              </w:rPr>
              <w:t>排水設</w:t>
            </w:r>
            <w:r w:rsidRPr="001319D1">
              <w:rPr>
                <w:rFonts w:ascii="ＭＳ 明朝" w:hint="eastAsia"/>
                <w:kern w:val="0"/>
                <w:szCs w:val="20"/>
              </w:rPr>
              <w:t>備</w:t>
            </w:r>
          </w:p>
          <w:p w14:paraId="6E85F16C" w14:textId="77777777" w:rsidR="001E674A" w:rsidRPr="001319D1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>主任技術者</w:t>
            </w:r>
          </w:p>
        </w:tc>
      </w:tr>
      <w:tr w:rsidR="001E674A" w:rsidRPr="00587113" w14:paraId="6B6B64AF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3EC3D4B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79C4FBD2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14FDAB17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62995850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2FDDCF6D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3D5BA21D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1202707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02A1EF89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196F0DE0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5473F935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002C44E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25E59961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7F6710B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2FF9576F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0B9C0915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7C15103D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4F1CFB6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685B7B29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7439D47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6999865D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41C49E96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2F04C38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64CEB0A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446B1504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1890D03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06901B7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617B0730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47CF9D8B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02DBC6ED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442887BF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5B1206A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5D964175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685A0AF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6163309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354C1E05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5A891055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61EC93B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4BEC7BF9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4A5CCFC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659BFAB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2BEDBD6F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6C3FF230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574471E2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77D1BF3E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44A2AD0D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2FD5AB8F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33234CA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667D8404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6C3B07A2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2FA0B6C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4390E3E8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28841F89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6FBAA5F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34BE9B4D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783E6963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0D5DF64D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68BE9AD9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73475D7B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13DA320B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3AE3E02E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0F58A182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5638A51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5622F571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162EDAD4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1E8DA446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E674A" w:rsidRPr="00587113" w14:paraId="2A16FB20" w14:textId="77777777" w:rsidTr="000A6E6C">
        <w:trPr>
          <w:trHeight w:val="442"/>
        </w:trPr>
        <w:tc>
          <w:tcPr>
            <w:tcW w:w="3296" w:type="dxa"/>
            <w:vAlign w:val="center"/>
          </w:tcPr>
          <w:p w14:paraId="531C1AE1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255" w:type="dxa"/>
            <w:vAlign w:val="center"/>
          </w:tcPr>
          <w:p w14:paraId="783FFF3A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515" w:type="dxa"/>
            <w:vAlign w:val="center"/>
          </w:tcPr>
          <w:p w14:paraId="4A2F5DF0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1633A26C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1319D1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55EAC1BB" w14:textId="77777777" w:rsidR="001E674A" w:rsidRPr="001319D1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14:paraId="4EACCC72" w14:textId="77777777" w:rsidR="001E674A" w:rsidRPr="001319D1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1319D1">
        <w:rPr>
          <w:rFonts w:ascii="ＭＳ 明朝" w:hint="eastAsia"/>
          <w:szCs w:val="20"/>
        </w:rPr>
        <w:t>記載要領</w:t>
      </w:r>
    </w:p>
    <w:p w14:paraId="562C18BD" w14:textId="77777777" w:rsidR="005F689E" w:rsidRPr="001319D1" w:rsidRDefault="001E674A" w:rsidP="00C700A6">
      <w:pPr>
        <w:autoSpaceDE w:val="0"/>
        <w:autoSpaceDN w:val="0"/>
        <w:rPr>
          <w:rFonts w:hAnsi="ＭＳ 明朝" w:cs="ＭＳ 明朝"/>
          <w:kern w:val="0"/>
          <w:szCs w:val="21"/>
        </w:rPr>
      </w:pPr>
      <w:r w:rsidRPr="001319D1">
        <w:rPr>
          <w:rFonts w:ascii="ＭＳ 明朝" w:hint="eastAsia"/>
          <w:szCs w:val="20"/>
        </w:rPr>
        <w:t>従業員のうち</w:t>
      </w:r>
      <w:r w:rsidR="00587113">
        <w:rPr>
          <w:rFonts w:ascii="ＭＳ 明朝" w:hint="eastAsia"/>
          <w:szCs w:val="20"/>
        </w:rPr>
        <w:t>、</w:t>
      </w:r>
      <w:r w:rsidRPr="001319D1">
        <w:rPr>
          <w:rFonts w:ascii="ＭＳ 明朝" w:hint="eastAsia"/>
          <w:szCs w:val="20"/>
        </w:rPr>
        <w:t>排水設備主任技術者については</w:t>
      </w:r>
      <w:r w:rsidR="00587113">
        <w:rPr>
          <w:rFonts w:ascii="ＭＳ 明朝" w:hint="eastAsia"/>
          <w:szCs w:val="20"/>
        </w:rPr>
        <w:t>、</w:t>
      </w:r>
      <w:r w:rsidRPr="001319D1">
        <w:rPr>
          <w:rFonts w:ascii="ＭＳ 明朝" w:hint="eastAsia"/>
          <w:szCs w:val="20"/>
        </w:rPr>
        <w:t>排水設備主任技術者の欄に◯印をし</w:t>
      </w:r>
      <w:r w:rsidR="00587113">
        <w:rPr>
          <w:rFonts w:ascii="ＭＳ 明朝" w:hint="eastAsia"/>
          <w:szCs w:val="20"/>
        </w:rPr>
        <w:t>、</w:t>
      </w:r>
      <w:r w:rsidRPr="001319D1">
        <w:rPr>
          <w:rFonts w:ascii="ＭＳ 明朝" w:hint="eastAsia"/>
          <w:szCs w:val="20"/>
        </w:rPr>
        <w:t>排水設備主任技術者証の写しを添付すること。</w:t>
      </w:r>
    </w:p>
    <w:sectPr w:rsidR="005F689E" w:rsidRPr="001319D1" w:rsidSect="001319D1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913A" w14:textId="77777777" w:rsidR="004010EF" w:rsidRDefault="004010EF" w:rsidP="000F4193">
      <w:r>
        <w:separator/>
      </w:r>
    </w:p>
  </w:endnote>
  <w:endnote w:type="continuationSeparator" w:id="0">
    <w:p w14:paraId="5A2F7636" w14:textId="77777777" w:rsidR="004010EF" w:rsidRDefault="004010EF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F701" w14:textId="77777777" w:rsidR="004010EF" w:rsidRDefault="004010EF" w:rsidP="000F4193">
      <w:r>
        <w:separator/>
      </w:r>
    </w:p>
  </w:footnote>
  <w:footnote w:type="continuationSeparator" w:id="0">
    <w:p w14:paraId="120FA072" w14:textId="77777777" w:rsidR="004010EF" w:rsidRDefault="004010EF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26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11478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1F0F"/>
    <w:rsid w:val="000C449F"/>
    <w:rsid w:val="000D0AD2"/>
    <w:rsid w:val="000D7C86"/>
    <w:rsid w:val="000E0684"/>
    <w:rsid w:val="000F4193"/>
    <w:rsid w:val="00101290"/>
    <w:rsid w:val="00104092"/>
    <w:rsid w:val="0011630C"/>
    <w:rsid w:val="001319D1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10EF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3E5D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632C"/>
    <w:rsid w:val="00573A81"/>
    <w:rsid w:val="00587113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01C49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47049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700A6"/>
    <w:rsid w:val="00C9119C"/>
    <w:rsid w:val="00CA760A"/>
    <w:rsid w:val="00CB2F34"/>
    <w:rsid w:val="00CD62B5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E020D0"/>
    <w:rsid w:val="00E068E3"/>
    <w:rsid w:val="00E20387"/>
    <w:rsid w:val="00E53BE5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0F2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A63E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B5B-2030-41B3-A84A-2DB425E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13:00Z</dcterms:created>
  <dcterms:modified xsi:type="dcterms:W3CDTF">2025-09-16T08:13:00Z</dcterms:modified>
</cp:coreProperties>
</file>